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9A" w:rsidRDefault="0051009A" w:rsidP="005100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106C8" w:rsidRDefault="002106C8" w:rsidP="005100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106C8" w:rsidRDefault="002106C8" w:rsidP="005100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603CC" w:rsidRDefault="004603CC" w:rsidP="00510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06C8" w:rsidRPr="00017BA9" w:rsidRDefault="002106C8" w:rsidP="002106C8">
      <w:pPr>
        <w:spacing w:after="0" w:line="240" w:lineRule="auto"/>
        <w:ind w:left="-142" w:firstLine="142"/>
      </w:pPr>
    </w:p>
    <w:tbl>
      <w:tblPr>
        <w:tblW w:w="10404" w:type="dxa"/>
        <w:tblInd w:w="108" w:type="dxa"/>
        <w:tblLook w:val="04A0"/>
      </w:tblPr>
      <w:tblGrid>
        <w:gridCol w:w="993"/>
        <w:gridCol w:w="1887"/>
        <w:gridCol w:w="806"/>
        <w:gridCol w:w="3118"/>
        <w:gridCol w:w="1328"/>
        <w:gridCol w:w="1012"/>
        <w:gridCol w:w="1260"/>
      </w:tblGrid>
      <w:tr w:rsidR="002106C8" w:rsidRPr="00017BA9" w:rsidTr="009D2FDC">
        <w:trPr>
          <w:trHeight w:val="156"/>
        </w:trPr>
        <w:tc>
          <w:tcPr>
            <w:tcW w:w="993" w:type="dxa"/>
          </w:tcPr>
          <w:p w:rsidR="002106C8" w:rsidRPr="00017BA9" w:rsidRDefault="002106C8" w:rsidP="009D2FDC">
            <w:pPr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106C8" w:rsidRPr="0078476B" w:rsidRDefault="002106C8" w:rsidP="009D2FD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78476B">
              <w:rPr>
                <w:rFonts w:ascii="Times New Roman" w:hAnsi="Times New Roman"/>
                <w:color w:val="FF0000"/>
                <w:sz w:val="28"/>
                <w:szCs w:val="28"/>
              </w:rPr>
              <w:t>00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05</w:t>
            </w:r>
            <w:r w:rsidRPr="0078476B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.20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21</w:t>
            </w:r>
          </w:p>
        </w:tc>
        <w:tc>
          <w:tcPr>
            <w:tcW w:w="806" w:type="dxa"/>
          </w:tcPr>
          <w:p w:rsidR="002106C8" w:rsidRPr="00017BA9" w:rsidRDefault="002106C8" w:rsidP="009D2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  <w:vAlign w:val="center"/>
          </w:tcPr>
          <w:p w:rsidR="002106C8" w:rsidRPr="00017BA9" w:rsidRDefault="002106C8" w:rsidP="009D2F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D374A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 xml:space="preserve">с. </w:t>
            </w:r>
            <w:r w:rsidR="009D2FDC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>Девятерня</w:t>
            </w:r>
          </w:p>
        </w:tc>
        <w:tc>
          <w:tcPr>
            <w:tcW w:w="1328" w:type="dxa"/>
          </w:tcPr>
          <w:p w:rsidR="002106C8" w:rsidRPr="00017BA9" w:rsidRDefault="002106C8" w:rsidP="009D2FD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BA9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2106C8" w:rsidRPr="0078476B" w:rsidRDefault="002106C8" w:rsidP="009D2FD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8476B">
              <w:rPr>
                <w:rFonts w:ascii="Times New Roman" w:hAnsi="Times New Roman"/>
                <w:color w:val="FF0000"/>
                <w:sz w:val="28"/>
                <w:szCs w:val="28"/>
              </w:rPr>
              <w:t>00</w:t>
            </w:r>
          </w:p>
        </w:tc>
        <w:tc>
          <w:tcPr>
            <w:tcW w:w="1260" w:type="dxa"/>
          </w:tcPr>
          <w:p w:rsidR="002106C8" w:rsidRPr="00017BA9" w:rsidRDefault="002106C8" w:rsidP="009D2FD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1009A" w:rsidRPr="0051009A" w:rsidRDefault="0051009A" w:rsidP="00510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51009A" w:rsidRPr="006F4094" w:rsidTr="00544ABD">
        <w:tc>
          <w:tcPr>
            <w:tcW w:w="6629" w:type="dxa"/>
          </w:tcPr>
          <w:p w:rsidR="00820C13" w:rsidRPr="00820C13" w:rsidRDefault="0051009A" w:rsidP="009D2FDC">
            <w:pPr>
              <w:pStyle w:val="headertext"/>
              <w:spacing w:after="240" w:afterAutospacing="0"/>
              <w:jc w:val="both"/>
              <w:rPr>
                <w:bCs/>
                <w:sz w:val="28"/>
                <w:szCs w:val="28"/>
              </w:rPr>
            </w:pPr>
            <w:r w:rsidRPr="006F4094">
              <w:rPr>
                <w:sz w:val="28"/>
                <w:szCs w:val="28"/>
              </w:rPr>
              <w:t xml:space="preserve">О </w:t>
            </w:r>
            <w:r w:rsidR="009D2FDC">
              <w:rPr>
                <w:sz w:val="28"/>
                <w:szCs w:val="28"/>
              </w:rPr>
              <w:t xml:space="preserve">внесении изменений в постановление Исполнительного комитета </w:t>
            </w:r>
            <w:proofErr w:type="spellStart"/>
            <w:r w:rsidR="009D2FDC">
              <w:rPr>
                <w:sz w:val="28"/>
                <w:szCs w:val="28"/>
              </w:rPr>
              <w:t>Девятернинского</w:t>
            </w:r>
            <w:proofErr w:type="spellEnd"/>
            <w:r w:rsidR="009D2FD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6F4094" w:rsidRPr="006F4094">
              <w:rPr>
                <w:sz w:val="28"/>
                <w:szCs w:val="28"/>
              </w:rPr>
              <w:t>Агрызского</w:t>
            </w:r>
            <w:proofErr w:type="spellEnd"/>
            <w:r w:rsidR="006F4094" w:rsidRPr="006F4094">
              <w:rPr>
                <w:sz w:val="28"/>
                <w:szCs w:val="28"/>
              </w:rPr>
              <w:t xml:space="preserve"> муниципального р</w:t>
            </w:r>
            <w:r w:rsidR="004603CC">
              <w:rPr>
                <w:sz w:val="28"/>
                <w:szCs w:val="28"/>
              </w:rPr>
              <w:t xml:space="preserve">айона </w:t>
            </w:r>
            <w:r w:rsidR="0011470B">
              <w:rPr>
                <w:sz w:val="28"/>
                <w:szCs w:val="28"/>
              </w:rPr>
              <w:t xml:space="preserve">Республики Татарстан от </w:t>
            </w:r>
            <w:r w:rsidR="009D2FDC">
              <w:rPr>
                <w:sz w:val="28"/>
                <w:szCs w:val="28"/>
              </w:rPr>
              <w:t>21.12.2018</w:t>
            </w:r>
            <w:r w:rsidR="006F4094" w:rsidRPr="006F4094">
              <w:rPr>
                <w:sz w:val="28"/>
                <w:szCs w:val="28"/>
              </w:rPr>
              <w:t xml:space="preserve"> № </w:t>
            </w:r>
            <w:r w:rsidR="00820C13">
              <w:rPr>
                <w:sz w:val="28"/>
                <w:szCs w:val="28"/>
              </w:rPr>
              <w:t>1</w:t>
            </w:r>
            <w:r w:rsidR="009D2FDC">
              <w:rPr>
                <w:sz w:val="28"/>
                <w:szCs w:val="28"/>
              </w:rPr>
              <w:t xml:space="preserve">5 </w:t>
            </w:r>
            <w:r w:rsidR="00820C13">
              <w:t>«</w:t>
            </w:r>
            <w:r w:rsidR="00820C13" w:rsidRPr="00820C13">
              <w:rPr>
                <w:bCs/>
                <w:sz w:val="28"/>
                <w:szCs w:val="28"/>
              </w:rPr>
              <w:t>О</w:t>
            </w:r>
            <w:r w:rsidR="009D2FDC">
              <w:rPr>
                <w:bCs/>
                <w:sz w:val="28"/>
                <w:szCs w:val="28"/>
              </w:rPr>
              <w:t xml:space="preserve">б утверждении муниципальной программы  «Производственный контроль  качества питьевой воды </w:t>
            </w:r>
            <w:proofErr w:type="spellStart"/>
            <w:r w:rsidR="009D2FDC">
              <w:rPr>
                <w:bCs/>
                <w:sz w:val="28"/>
                <w:szCs w:val="28"/>
              </w:rPr>
              <w:t>Девятернинского</w:t>
            </w:r>
            <w:proofErr w:type="spellEnd"/>
            <w:r w:rsidR="009D2FDC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="009D2FDC">
              <w:rPr>
                <w:bCs/>
                <w:sz w:val="28"/>
                <w:szCs w:val="28"/>
              </w:rPr>
              <w:t>Агрызского</w:t>
            </w:r>
            <w:proofErr w:type="spellEnd"/>
            <w:r w:rsidR="009D2FDC">
              <w:rPr>
                <w:bCs/>
                <w:sz w:val="28"/>
                <w:szCs w:val="28"/>
              </w:rPr>
              <w:t xml:space="preserve"> муниципального района Республики Татарстан на 2019-2023 годы»»</w:t>
            </w:r>
          </w:p>
        </w:tc>
      </w:tr>
    </w:tbl>
    <w:p w:rsidR="0051009A" w:rsidRDefault="007D6779" w:rsidP="00781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094">
        <w:rPr>
          <w:rFonts w:ascii="Times New Roman" w:hAnsi="Times New Roman" w:cs="Times New Roman"/>
          <w:sz w:val="28"/>
          <w:szCs w:val="28"/>
        </w:rPr>
        <w:t>В целях приведения муниципальных нормативно-правовых актов в соответствие с законодательством</w:t>
      </w:r>
      <w:r w:rsidR="00781E4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85644">
        <w:rPr>
          <w:rFonts w:ascii="Times New Roman" w:hAnsi="Times New Roman" w:cs="Times New Roman"/>
          <w:sz w:val="28"/>
          <w:szCs w:val="28"/>
        </w:rPr>
        <w:t>руководствуясь</w:t>
      </w:r>
      <w:r w:rsidR="00781E4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085644">
        <w:rPr>
          <w:rFonts w:ascii="Times New Roman" w:hAnsi="Times New Roman" w:cs="Times New Roman"/>
          <w:sz w:val="28"/>
          <w:szCs w:val="28"/>
        </w:rPr>
        <w:t>ым</w:t>
      </w:r>
      <w:r w:rsidR="00781E4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5644">
        <w:rPr>
          <w:rFonts w:ascii="Times New Roman" w:hAnsi="Times New Roman" w:cs="Times New Roman"/>
          <w:sz w:val="28"/>
          <w:szCs w:val="28"/>
        </w:rPr>
        <w:t>ом</w:t>
      </w:r>
      <w:r w:rsidR="00781E4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85644">
        <w:rPr>
          <w:rFonts w:ascii="Times New Roman" w:hAnsi="Times New Roman" w:cs="Times New Roman"/>
          <w:sz w:val="28"/>
          <w:szCs w:val="28"/>
        </w:rPr>
        <w:t xml:space="preserve"> от 07.12.2011</w:t>
      </w:r>
      <w:r w:rsidR="00781E40">
        <w:rPr>
          <w:rFonts w:ascii="Times New Roman" w:hAnsi="Times New Roman" w:cs="Times New Roman"/>
          <w:sz w:val="28"/>
          <w:szCs w:val="28"/>
        </w:rPr>
        <w:t xml:space="preserve"> № 416-ФЗ «О водоснабжении и водоотведении</w:t>
      </w:r>
      <w:r w:rsidR="00781E40" w:rsidRPr="004354D7">
        <w:rPr>
          <w:rFonts w:ascii="Times New Roman" w:hAnsi="Times New Roman" w:cs="Times New Roman"/>
          <w:sz w:val="28"/>
          <w:szCs w:val="28"/>
        </w:rPr>
        <w:t>»,</w:t>
      </w:r>
      <w:r w:rsidR="004354D7" w:rsidRPr="00435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564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354D7" w:rsidRPr="004354D7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</w:t>
      </w:r>
      <w:r w:rsidR="00085644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4354D7" w:rsidRPr="00435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го государственного санитарного врача Российской Федерации от 28 января 2021 г. № 3</w:t>
      </w:r>
      <w:r w:rsidR="00435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54D7" w:rsidRPr="00435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тверждении санитарных правил и норм </w:t>
      </w:r>
      <w:proofErr w:type="spellStart"/>
      <w:r w:rsidR="004354D7" w:rsidRPr="004354D7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="004354D7" w:rsidRPr="00435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</w:t>
      </w:r>
      <w:proofErr w:type="gramEnd"/>
      <w:r w:rsidR="004354D7" w:rsidRPr="00435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354D7" w:rsidRPr="004354D7">
        <w:rPr>
          <w:rFonts w:ascii="Times New Roman" w:hAnsi="Times New Roman" w:cs="Times New Roman"/>
          <w:sz w:val="28"/>
          <w:szCs w:val="28"/>
          <w:shd w:val="clear" w:color="auto" w:fill="FFFFFF"/>
        </w:rPr>
        <w:t>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»,</w:t>
      </w:r>
      <w:r w:rsidR="004354D7">
        <w:rPr>
          <w:color w:val="22272F"/>
          <w:sz w:val="32"/>
          <w:szCs w:val="32"/>
          <w:shd w:val="clear" w:color="auto" w:fill="FFFFFF"/>
        </w:rPr>
        <w:t xml:space="preserve"> </w:t>
      </w:r>
      <w:r w:rsidR="009D2FDC">
        <w:rPr>
          <w:rFonts w:ascii="Times New Roman" w:hAnsi="Times New Roman" w:cs="Times New Roman"/>
          <w:sz w:val="28"/>
          <w:szCs w:val="28"/>
        </w:rPr>
        <w:t xml:space="preserve"> с учетом письма </w:t>
      </w:r>
      <w:r w:rsidR="00781E40">
        <w:rPr>
          <w:rFonts w:ascii="Times New Roman" w:hAnsi="Times New Roman" w:cs="Times New Roman"/>
          <w:sz w:val="28"/>
          <w:szCs w:val="28"/>
        </w:rPr>
        <w:t xml:space="preserve">Территориального отдела в </w:t>
      </w:r>
      <w:proofErr w:type="spellStart"/>
      <w:r w:rsidR="00781E40">
        <w:rPr>
          <w:rFonts w:ascii="Times New Roman" w:hAnsi="Times New Roman" w:cs="Times New Roman"/>
          <w:sz w:val="28"/>
          <w:szCs w:val="28"/>
        </w:rPr>
        <w:t>Елабужском</w:t>
      </w:r>
      <w:proofErr w:type="spellEnd"/>
      <w:r w:rsidR="00781E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1E40">
        <w:rPr>
          <w:rFonts w:ascii="Times New Roman" w:hAnsi="Times New Roman" w:cs="Times New Roman"/>
          <w:sz w:val="28"/>
          <w:szCs w:val="28"/>
        </w:rPr>
        <w:t>Агрызском</w:t>
      </w:r>
      <w:proofErr w:type="spellEnd"/>
      <w:r w:rsidR="00781E40">
        <w:rPr>
          <w:rFonts w:ascii="Times New Roman" w:hAnsi="Times New Roman" w:cs="Times New Roman"/>
          <w:sz w:val="28"/>
          <w:szCs w:val="28"/>
        </w:rPr>
        <w:t xml:space="preserve">, Менделеевском районах  Управления Федеральной службы по надзору в сфере защиты прав потребителей и благополучия человека по Республике Татарстан </w:t>
      </w:r>
      <w:r w:rsidR="00085644">
        <w:rPr>
          <w:rFonts w:ascii="Times New Roman" w:hAnsi="Times New Roman" w:cs="Times New Roman"/>
          <w:sz w:val="28"/>
          <w:szCs w:val="28"/>
        </w:rPr>
        <w:t xml:space="preserve">от 22.01.2021 </w:t>
      </w:r>
      <w:r w:rsidR="009D2FDC">
        <w:rPr>
          <w:rFonts w:ascii="Times New Roman" w:hAnsi="Times New Roman" w:cs="Times New Roman"/>
          <w:sz w:val="28"/>
          <w:szCs w:val="28"/>
        </w:rPr>
        <w:t>№10А/29Е</w:t>
      </w:r>
      <w:r w:rsidR="008734A2" w:rsidRPr="006F4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8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0C13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FE6639">
        <w:rPr>
          <w:rFonts w:ascii="Times New Roman" w:hAnsi="Times New Roman" w:cs="Times New Roman"/>
          <w:sz w:val="28"/>
          <w:szCs w:val="28"/>
        </w:rPr>
        <w:t>Девятернинского</w:t>
      </w:r>
      <w:proofErr w:type="spellEnd"/>
      <w:r w:rsidR="0051009A" w:rsidRPr="006F40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51009A" w:rsidRPr="006F4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09A" w:rsidRPr="006F4094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51009A" w:rsidRPr="006F409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544ABD" w:rsidRPr="006F4094">
        <w:rPr>
          <w:rFonts w:ascii="Times New Roman" w:hAnsi="Times New Roman" w:cs="Times New Roman"/>
          <w:sz w:val="28"/>
          <w:szCs w:val="28"/>
        </w:rPr>
        <w:t>,</w:t>
      </w:r>
      <w:r w:rsidR="0051009A" w:rsidRPr="006F4094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781E40" w:rsidRDefault="0082343C" w:rsidP="00781E40">
      <w:pPr>
        <w:pStyle w:val="headertext"/>
        <w:spacing w:after="240" w:afterAutospacing="0"/>
        <w:jc w:val="both"/>
        <w:rPr>
          <w:bCs/>
          <w:sz w:val="28"/>
          <w:szCs w:val="28"/>
        </w:rPr>
      </w:pPr>
      <w:r w:rsidRPr="006F4094">
        <w:rPr>
          <w:sz w:val="28"/>
          <w:szCs w:val="28"/>
        </w:rPr>
        <w:t>1.</w:t>
      </w:r>
      <w:r w:rsidR="00781E40">
        <w:rPr>
          <w:sz w:val="28"/>
          <w:szCs w:val="28"/>
        </w:rPr>
        <w:t xml:space="preserve"> Внести в </w:t>
      </w:r>
      <w:r w:rsidR="00085644">
        <w:rPr>
          <w:sz w:val="28"/>
          <w:szCs w:val="28"/>
        </w:rPr>
        <w:t>М</w:t>
      </w:r>
      <w:r w:rsidR="00781E40">
        <w:rPr>
          <w:bCs/>
          <w:sz w:val="28"/>
          <w:szCs w:val="28"/>
        </w:rPr>
        <w:t>униципальн</w:t>
      </w:r>
      <w:r w:rsidR="00085644">
        <w:rPr>
          <w:bCs/>
          <w:sz w:val="28"/>
          <w:szCs w:val="28"/>
        </w:rPr>
        <w:t>ую</w:t>
      </w:r>
      <w:r w:rsidR="00781E40">
        <w:rPr>
          <w:bCs/>
          <w:sz w:val="28"/>
          <w:szCs w:val="28"/>
        </w:rPr>
        <w:t xml:space="preserve"> программ</w:t>
      </w:r>
      <w:r w:rsidR="00085644">
        <w:rPr>
          <w:bCs/>
          <w:sz w:val="28"/>
          <w:szCs w:val="28"/>
        </w:rPr>
        <w:t>у</w:t>
      </w:r>
      <w:r w:rsidR="00781E40">
        <w:rPr>
          <w:bCs/>
          <w:sz w:val="28"/>
          <w:szCs w:val="28"/>
        </w:rPr>
        <w:t xml:space="preserve">  «Производственный контроль  качества питьевой воды </w:t>
      </w:r>
      <w:proofErr w:type="spellStart"/>
      <w:r w:rsidR="00781E40">
        <w:rPr>
          <w:bCs/>
          <w:sz w:val="28"/>
          <w:szCs w:val="28"/>
        </w:rPr>
        <w:t>Девятернинского</w:t>
      </w:r>
      <w:proofErr w:type="spellEnd"/>
      <w:r w:rsidR="00781E40">
        <w:rPr>
          <w:bCs/>
          <w:sz w:val="28"/>
          <w:szCs w:val="28"/>
        </w:rPr>
        <w:t xml:space="preserve"> сельского поселения </w:t>
      </w:r>
      <w:proofErr w:type="spellStart"/>
      <w:r w:rsidR="00781E40">
        <w:rPr>
          <w:bCs/>
          <w:sz w:val="28"/>
          <w:szCs w:val="28"/>
        </w:rPr>
        <w:t>Агрызского</w:t>
      </w:r>
      <w:proofErr w:type="spellEnd"/>
      <w:r w:rsidR="00781E40">
        <w:rPr>
          <w:bCs/>
          <w:sz w:val="28"/>
          <w:szCs w:val="28"/>
        </w:rPr>
        <w:t xml:space="preserve"> муниципального района Республики Татарстан на 2019-2023 годы»</w:t>
      </w:r>
      <w:r w:rsidR="00085644">
        <w:rPr>
          <w:bCs/>
          <w:sz w:val="28"/>
          <w:szCs w:val="28"/>
        </w:rPr>
        <w:t xml:space="preserve">, утвержденную </w:t>
      </w:r>
      <w:r w:rsidR="00085644">
        <w:rPr>
          <w:sz w:val="28"/>
          <w:szCs w:val="28"/>
        </w:rPr>
        <w:t xml:space="preserve">постановлением Исполнительного комитета </w:t>
      </w:r>
      <w:proofErr w:type="spellStart"/>
      <w:r w:rsidR="00085644">
        <w:rPr>
          <w:sz w:val="28"/>
          <w:szCs w:val="28"/>
        </w:rPr>
        <w:t>Девятернинского</w:t>
      </w:r>
      <w:proofErr w:type="spellEnd"/>
      <w:r w:rsidR="00085644">
        <w:rPr>
          <w:sz w:val="28"/>
          <w:szCs w:val="28"/>
        </w:rPr>
        <w:t xml:space="preserve"> сельского поселения </w:t>
      </w:r>
      <w:proofErr w:type="spellStart"/>
      <w:r w:rsidR="00085644" w:rsidRPr="006F4094">
        <w:rPr>
          <w:sz w:val="28"/>
          <w:szCs w:val="28"/>
        </w:rPr>
        <w:t>Агрызского</w:t>
      </w:r>
      <w:proofErr w:type="spellEnd"/>
      <w:r w:rsidR="00085644" w:rsidRPr="006F4094">
        <w:rPr>
          <w:sz w:val="28"/>
          <w:szCs w:val="28"/>
        </w:rPr>
        <w:t xml:space="preserve"> муниципального р</w:t>
      </w:r>
      <w:r w:rsidR="00085644">
        <w:rPr>
          <w:sz w:val="28"/>
          <w:szCs w:val="28"/>
        </w:rPr>
        <w:t>айона Республики Татарстан  21.12.2018</w:t>
      </w:r>
      <w:r w:rsidR="00085644" w:rsidRPr="006F4094">
        <w:rPr>
          <w:sz w:val="28"/>
          <w:szCs w:val="28"/>
        </w:rPr>
        <w:t xml:space="preserve"> № </w:t>
      </w:r>
      <w:r w:rsidR="00085644">
        <w:rPr>
          <w:sz w:val="28"/>
          <w:szCs w:val="28"/>
        </w:rPr>
        <w:t>15</w:t>
      </w:r>
      <w:r w:rsidR="00D60B33">
        <w:rPr>
          <w:sz w:val="28"/>
          <w:szCs w:val="28"/>
        </w:rPr>
        <w:t>, с</w:t>
      </w:r>
      <w:r w:rsidR="00085644">
        <w:rPr>
          <w:sz w:val="28"/>
          <w:szCs w:val="28"/>
        </w:rPr>
        <w:t>ледующие изменения:</w:t>
      </w:r>
    </w:p>
    <w:p w:rsidR="00085A8D" w:rsidRDefault="00781E40" w:rsidP="0089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64A4D">
        <w:rPr>
          <w:rFonts w:ascii="Times New Roman" w:hAnsi="Times New Roman" w:cs="Times New Roman"/>
          <w:sz w:val="28"/>
          <w:szCs w:val="28"/>
        </w:rPr>
        <w:t>В разделе «Нормативные правовые документы»</w:t>
      </w:r>
      <w:r w:rsidR="00085A8D">
        <w:rPr>
          <w:rFonts w:ascii="Times New Roman" w:hAnsi="Times New Roman" w:cs="Times New Roman"/>
          <w:sz w:val="28"/>
          <w:szCs w:val="28"/>
        </w:rPr>
        <w:t>:</w:t>
      </w:r>
    </w:p>
    <w:p w:rsidR="00A64A4D" w:rsidRDefault="00085A8D" w:rsidP="0089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64A4D">
        <w:rPr>
          <w:rFonts w:ascii="Times New Roman" w:hAnsi="Times New Roman" w:cs="Times New Roman"/>
          <w:sz w:val="28"/>
          <w:szCs w:val="28"/>
        </w:rPr>
        <w:t xml:space="preserve"> признать утратившими силу абзацы 4,5,7.</w:t>
      </w:r>
    </w:p>
    <w:p w:rsidR="00085A8D" w:rsidRDefault="00085A8D" w:rsidP="0089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бзац 6 изложить в новой редакции: </w:t>
      </w:r>
    </w:p>
    <w:p w:rsidR="00085A8D" w:rsidRPr="00085A8D" w:rsidRDefault="00085A8D" w:rsidP="00085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1.3684-2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итарно-эпидемиологические требования к содержанию территорий городских и сельских поселений, к водным объектам, </w:t>
      </w:r>
      <w:r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тв. Постановления Главного государственного санитарного врача Российской Федерации от 28 января 2021 г. № 3)».</w:t>
      </w:r>
    </w:p>
    <w:p w:rsidR="00A64A4D" w:rsidRPr="00085A8D" w:rsidRDefault="00085A8D" w:rsidP="0089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A8D">
        <w:rPr>
          <w:rFonts w:ascii="Times New Roman" w:hAnsi="Times New Roman" w:cs="Times New Roman"/>
          <w:sz w:val="28"/>
          <w:szCs w:val="28"/>
        </w:rPr>
        <w:t xml:space="preserve">3) </w:t>
      </w:r>
      <w:r w:rsidR="00A64A4D" w:rsidRPr="00085A8D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Pr="00085A8D">
        <w:rPr>
          <w:rFonts w:ascii="Times New Roman" w:hAnsi="Times New Roman" w:cs="Times New Roman"/>
          <w:sz w:val="28"/>
          <w:szCs w:val="28"/>
        </w:rPr>
        <w:t>ами</w:t>
      </w:r>
      <w:r w:rsidR="00A64A4D" w:rsidRPr="00085A8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81E40" w:rsidRPr="00085A8D" w:rsidRDefault="00A64A4D" w:rsidP="0089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85A8D">
        <w:rPr>
          <w:rFonts w:ascii="Times New Roman" w:hAnsi="Times New Roman" w:cs="Times New Roman"/>
          <w:sz w:val="28"/>
          <w:szCs w:val="28"/>
        </w:rPr>
        <w:t>«</w:t>
      </w:r>
      <w:r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</w:t>
      </w:r>
      <w:r w:rsid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го государственного санитарного врача Российской Федерации от 28 января 2021 г. № 3 «Об утверждении санитарных правил и норм </w:t>
      </w:r>
      <w:proofErr w:type="spellStart"/>
      <w:r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».</w:t>
      </w:r>
      <w:proofErr w:type="gramEnd"/>
    </w:p>
    <w:p w:rsidR="001E242B" w:rsidRDefault="001E242B" w:rsidP="0089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Главного государственного санитарного врача РФ от 14 марта 2002 </w:t>
      </w:r>
      <w:r w:rsid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>О введении в действие</w:t>
      </w:r>
      <w:r w:rsid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нитарных правил и норм «</w:t>
      </w:r>
      <w:r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>Зоны санитарной охраны источников водоснабжения и водопроводов питьевого назначения.</w:t>
      </w:r>
      <w:r w:rsid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1.4.1110-02</w:t>
      </w:r>
      <w:r w:rsidR="000856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FE6639" w:rsidRDefault="00085A8D" w:rsidP="0089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 w:rsidR="00FE6639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деле 1. «Общие правила. Контроль качества питьевой воды»:</w:t>
      </w:r>
    </w:p>
    <w:p w:rsidR="00085A8D" w:rsidRDefault="00FE6639" w:rsidP="0089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п</w:t>
      </w:r>
      <w:r w:rsid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>ункт 1.1. изложить в новой редакции:</w:t>
      </w:r>
    </w:p>
    <w:p w:rsidR="00085A8D" w:rsidRDefault="00085A8D" w:rsidP="0089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ачество питьевой воды, подаваемой системой водоснабжения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 соответствовать требования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1.3684-21</w:t>
      </w:r>
      <w:r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511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ые </w:t>
      </w:r>
      <w:r w:rsidR="005118CC"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</w:t>
      </w:r>
      <w:r w:rsidR="005118CC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5118CC"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го государственного санитарного врача Российской Федерации от 28 января 2021 г. № 3 «Об утверждении санитарных правил и норм </w:t>
      </w:r>
      <w:proofErr w:type="spellStart"/>
      <w:r w:rsidR="005118CC"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="005118CC"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1.3684</w:t>
      </w:r>
      <w:proofErr w:type="gramEnd"/>
      <w:r w:rsidR="005118CC"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>-21</w:t>
      </w:r>
      <w:r w:rsidR="000856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85A8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16749B" w:rsidRPr="00FE6639" w:rsidRDefault="00FE6639" w:rsidP="0089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639">
        <w:rPr>
          <w:rFonts w:ascii="Times New Roman" w:hAnsi="Times New Roman" w:cs="Times New Roman"/>
          <w:sz w:val="28"/>
          <w:szCs w:val="28"/>
          <w:shd w:val="clear" w:color="auto" w:fill="FFFFFF"/>
        </w:rPr>
        <w:t>2) а</w:t>
      </w:r>
      <w:r w:rsidR="0016749B" w:rsidRPr="00FE6639">
        <w:rPr>
          <w:rFonts w:ascii="Times New Roman" w:hAnsi="Times New Roman" w:cs="Times New Roman"/>
          <w:sz w:val="28"/>
          <w:szCs w:val="28"/>
          <w:shd w:val="clear" w:color="auto" w:fill="FFFFFF"/>
        </w:rPr>
        <w:t>бзац 3 пункта 1.3</w:t>
      </w:r>
      <w:r w:rsidRPr="00FE66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749B" w:rsidRPr="00FE6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новой редакции:</w:t>
      </w:r>
    </w:p>
    <w:p w:rsidR="00FE6639" w:rsidRPr="00FE6639" w:rsidRDefault="00FE6639" w:rsidP="0089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оличество и периодичность отбора проб воды для лабораторных исследований в местах водозабор устанавливаются с учетом Таблицы 1 </w:t>
      </w:r>
      <w:proofErr w:type="spellStart"/>
      <w:r w:rsidRPr="00FE6639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Pr="00FE6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1.3684-21.</w:t>
      </w:r>
    </w:p>
    <w:p w:rsidR="0016749B" w:rsidRPr="002236D2" w:rsidRDefault="0016749B" w:rsidP="0016749B">
      <w:pPr>
        <w:pStyle w:val="indent1"/>
        <w:shd w:val="clear" w:color="auto" w:fill="FFFFFF"/>
        <w:jc w:val="right"/>
        <w:rPr>
          <w:color w:val="000000" w:themeColor="text1"/>
          <w:sz w:val="23"/>
          <w:szCs w:val="23"/>
        </w:rPr>
      </w:pPr>
      <w:r w:rsidRPr="002236D2">
        <w:rPr>
          <w:rStyle w:val="s10"/>
          <w:b/>
          <w:bCs/>
          <w:color w:val="000000" w:themeColor="text1"/>
          <w:sz w:val="23"/>
          <w:szCs w:val="23"/>
        </w:rPr>
        <w:t>Таблица 1</w:t>
      </w:r>
    </w:p>
    <w:tbl>
      <w:tblPr>
        <w:tblW w:w="100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6"/>
        <w:gridCol w:w="3159"/>
        <w:gridCol w:w="3340"/>
      </w:tblGrid>
      <w:tr w:rsidR="0016749B" w:rsidRPr="002236D2" w:rsidTr="0016749B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Виды показателей</w:t>
            </w:r>
          </w:p>
        </w:tc>
        <w:tc>
          <w:tcPr>
            <w:tcW w:w="6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Количество проб в течение одного года, не менее:</w:t>
            </w:r>
          </w:p>
        </w:tc>
      </w:tr>
      <w:tr w:rsidR="0016749B" w:rsidRPr="002236D2" w:rsidTr="0016749B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для подземных источников: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для поверхностных источников:</w:t>
            </w:r>
          </w:p>
        </w:tc>
      </w:tr>
      <w:tr w:rsidR="0016749B" w:rsidRPr="002236D2" w:rsidTr="0016749B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Микробиологические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4 (по сезонам года)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12 (ежемесячно)</w:t>
            </w:r>
          </w:p>
        </w:tc>
      </w:tr>
      <w:tr w:rsidR="0016749B" w:rsidRPr="002236D2" w:rsidTr="0016749B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236D2">
              <w:rPr>
                <w:color w:val="000000" w:themeColor="text1"/>
                <w:sz w:val="23"/>
                <w:szCs w:val="23"/>
              </w:rPr>
              <w:t>Паразитологические</w:t>
            </w:r>
            <w:proofErr w:type="spellEnd"/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не проводятся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12 (ежемесячно)</w:t>
            </w:r>
          </w:p>
        </w:tc>
      </w:tr>
      <w:tr w:rsidR="0016749B" w:rsidRPr="002236D2" w:rsidTr="0016749B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Органолептические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4 (по сезонам года)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12 (ежемесячно)</w:t>
            </w:r>
          </w:p>
        </w:tc>
      </w:tr>
      <w:tr w:rsidR="0016749B" w:rsidRPr="002236D2" w:rsidTr="0016749B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Обобщенные показатели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4 (по сезонам года)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12 (ежемесячно)</w:t>
            </w:r>
          </w:p>
        </w:tc>
      </w:tr>
      <w:tr w:rsidR="0016749B" w:rsidRPr="002236D2" w:rsidTr="0016749B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Неорганические и органические вещества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4 (по сезонам года)</w:t>
            </w:r>
          </w:p>
        </w:tc>
      </w:tr>
      <w:tr w:rsidR="0016749B" w:rsidRPr="002236D2" w:rsidTr="0016749B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Радиологические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749B" w:rsidRPr="002236D2" w:rsidRDefault="0016749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2236D2">
              <w:rPr>
                <w:color w:val="000000" w:themeColor="text1"/>
                <w:sz w:val="23"/>
                <w:szCs w:val="23"/>
              </w:rPr>
              <w:t>1</w:t>
            </w:r>
          </w:p>
        </w:tc>
      </w:tr>
    </w:tbl>
    <w:p w:rsidR="0016749B" w:rsidRDefault="0016749B" w:rsidP="008907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5644" w:rsidRPr="00085644" w:rsidRDefault="00085644" w:rsidP="008907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5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 п</w:t>
      </w:r>
      <w:r w:rsidR="002236D2" w:rsidRPr="00085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нкт </w:t>
      </w:r>
      <w:r w:rsidR="00D60B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 </w:t>
      </w:r>
      <w:r w:rsidRPr="00085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ить в новой редакции:</w:t>
      </w:r>
    </w:p>
    <w:p w:rsidR="00085644" w:rsidRPr="00085644" w:rsidRDefault="00085644" w:rsidP="008907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5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2236D2" w:rsidRPr="00085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085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изводственный контроль:</w:t>
      </w:r>
    </w:p>
    <w:p w:rsidR="00085644" w:rsidRDefault="00085644" w:rsidP="008907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5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4.1. </w:t>
      </w:r>
      <w:r w:rsidR="002236D2" w:rsidRPr="00085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изводственный контроль качества питьевой воды в распределительной водопроводной сети проводится по микробиологическим и органолептическим показателям с частотой, указанной в таблице 8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П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.3684-21, зависящей от количества обслуживаемого населения.</w:t>
      </w:r>
    </w:p>
    <w:p w:rsidR="00A42CC6" w:rsidRDefault="00A42CC6" w:rsidP="00A42C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2. Производственный контроль качества питьевой воды, горячей воды, подаваемой абонентам с использованием центральных систем водоснабжения, включает в себя отбор проб воды, проведение лабораторных исследований и испытаний на соответствие воды установленным требованиям 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ением санитарно-противоэпидемических (профилактических) мероприятий в процессе  водоснабжения.</w:t>
      </w:r>
    </w:p>
    <w:p w:rsidR="00A42CC6" w:rsidRPr="00A42CC6" w:rsidRDefault="00A42CC6" w:rsidP="00A42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C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3. </w:t>
      </w:r>
      <w:r w:rsidRPr="00A42CC6">
        <w:rPr>
          <w:rFonts w:ascii="Times New Roman" w:hAnsi="Times New Roman" w:cs="Times New Roman"/>
          <w:sz w:val="28"/>
          <w:szCs w:val="28"/>
        </w:rPr>
        <w:t>Производственный контроль качества питьевой воды, горячей воды осуществляется организацией, осуществляющей соответственно холодное водоснабжение или горячее водоснабжение. </w:t>
      </w:r>
      <w:hyperlink r:id="rId6" w:anchor="/document/70836474/entry/1000" w:history="1">
        <w:r w:rsidRPr="00A42CC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A42CC6">
        <w:rPr>
          <w:rFonts w:ascii="Times New Roman" w:hAnsi="Times New Roman" w:cs="Times New Roman"/>
          <w:sz w:val="28"/>
          <w:szCs w:val="28"/>
        </w:rPr>
        <w:t xml:space="preserve"> осуществления производственного контроля качества питьевой воды, горячей воды устанавливается Правительством Российской Федерации в соответствии с законодательством Российской Федерации в области обеспечения санитарно-эпидемиологического благополучия населения с учетом особенностей, предусмотренных настоящим Федеральным законом.</w:t>
      </w:r>
    </w:p>
    <w:p w:rsidR="00A42CC6" w:rsidRPr="00A42CC6" w:rsidRDefault="00A42CC6" w:rsidP="00A42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CC6">
        <w:rPr>
          <w:rFonts w:ascii="Times New Roman" w:hAnsi="Times New Roman" w:cs="Times New Roman"/>
          <w:sz w:val="28"/>
          <w:szCs w:val="28"/>
        </w:rPr>
        <w:t>4.4.  Гарантирующие организации имеют право осуществлять производственный контроль качества питьевой воды на объектах централизованной системы холодного водоснабжения, эксплуатируемых другими организациями.</w:t>
      </w:r>
    </w:p>
    <w:p w:rsidR="00A14E14" w:rsidRDefault="00A42CC6" w:rsidP="00A14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CC6">
        <w:rPr>
          <w:rFonts w:ascii="Times New Roman" w:hAnsi="Times New Roman" w:cs="Times New Roman"/>
          <w:sz w:val="28"/>
          <w:szCs w:val="28"/>
        </w:rPr>
        <w:t>4.5. Проведение лабораторных исследований и испытаний в рамках производственного контроля качества питьевой воды, горячей воды осуществляется юридическими лицами, индивидуальными предпринимателями, аккредитованными в соответствии с </w:t>
      </w:r>
      <w:hyperlink r:id="rId7" w:anchor="/document/70552684/entry/3" w:history="1">
        <w:r w:rsidRPr="00A42CC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A42CC6">
        <w:rPr>
          <w:rFonts w:ascii="Times New Roman" w:hAnsi="Times New Roman" w:cs="Times New Roman"/>
          <w:sz w:val="28"/>
          <w:szCs w:val="28"/>
        </w:rPr>
        <w:t> Российской Федерации об аккредитации в национальной системе аккредитации.</w:t>
      </w:r>
    </w:p>
    <w:p w:rsidR="00A14E14" w:rsidRPr="00A14E14" w:rsidRDefault="00A14E14" w:rsidP="00A14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A14E14">
        <w:rPr>
          <w:rFonts w:ascii="Times New Roman" w:hAnsi="Times New Roman" w:cs="Times New Roman"/>
          <w:sz w:val="28"/>
          <w:szCs w:val="28"/>
        </w:rPr>
        <w:t xml:space="preserve">.  Производственный контроль качества питьевой воды в распределительной водопроводной сети проводится по микробиологическим и органолептическим показателям с частотой, указанной в Таблице 8 </w:t>
      </w:r>
      <w:proofErr w:type="spellStart"/>
      <w:r w:rsidRPr="00A14E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14E14">
        <w:rPr>
          <w:rFonts w:ascii="Times New Roman" w:hAnsi="Times New Roman" w:cs="Times New Roman"/>
          <w:sz w:val="28"/>
          <w:szCs w:val="28"/>
        </w:rPr>
        <w:t xml:space="preserve"> 2.1.3684-21, зависящей от количества обслуживаемого населения.</w:t>
      </w:r>
    </w:p>
    <w:p w:rsidR="00A14E14" w:rsidRPr="00A14E14" w:rsidRDefault="00A14E14" w:rsidP="00A14E14">
      <w:pPr>
        <w:pStyle w:val="indent1"/>
        <w:jc w:val="right"/>
        <w:rPr>
          <w:sz w:val="28"/>
          <w:szCs w:val="28"/>
        </w:rPr>
      </w:pPr>
      <w:r w:rsidRPr="00A14E14">
        <w:rPr>
          <w:rStyle w:val="s10"/>
          <w:b/>
          <w:bCs/>
          <w:sz w:val="28"/>
          <w:szCs w:val="28"/>
        </w:rPr>
        <w:t>Таблица 8</w:t>
      </w:r>
      <w:r w:rsidR="00CC2370">
        <w:rPr>
          <w:rStyle w:val="s10"/>
          <w:b/>
          <w:bCs/>
          <w:sz w:val="28"/>
          <w:szCs w:val="28"/>
        </w:rPr>
        <w:t>»</w:t>
      </w:r>
    </w:p>
    <w:tbl>
      <w:tblPr>
        <w:tblW w:w="100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4"/>
        <w:gridCol w:w="5441"/>
      </w:tblGrid>
      <w:tr w:rsidR="00A14E14" w:rsidRPr="00A14E14" w:rsidTr="00A14E14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E14" w:rsidRPr="00A14E14" w:rsidRDefault="00A14E1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4E14">
              <w:rPr>
                <w:sz w:val="28"/>
                <w:szCs w:val="28"/>
              </w:rPr>
              <w:t>Количество обслуживаемого населения, тысяч человек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E14" w:rsidRPr="00A14E14" w:rsidRDefault="00A14E1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4E14">
              <w:rPr>
                <w:sz w:val="28"/>
                <w:szCs w:val="28"/>
              </w:rPr>
              <w:t>Количество проб в месяц</w:t>
            </w:r>
          </w:p>
        </w:tc>
      </w:tr>
      <w:tr w:rsidR="00A14E14" w:rsidRPr="00A14E14" w:rsidTr="00A14E14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E14" w:rsidRPr="00A14E14" w:rsidRDefault="00A14E1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4E14">
              <w:rPr>
                <w:sz w:val="28"/>
                <w:szCs w:val="28"/>
              </w:rPr>
              <w:t>до 1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E14" w:rsidRPr="00A14E14" w:rsidRDefault="00A14E1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4E14">
              <w:rPr>
                <w:sz w:val="28"/>
                <w:szCs w:val="28"/>
              </w:rPr>
              <w:t>2</w:t>
            </w:r>
          </w:p>
        </w:tc>
      </w:tr>
      <w:tr w:rsidR="00A14E14" w:rsidRPr="00A14E14" w:rsidTr="00A14E14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E14" w:rsidRPr="00A14E14" w:rsidRDefault="00A14E1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4E14">
              <w:rPr>
                <w:sz w:val="28"/>
                <w:szCs w:val="28"/>
              </w:rPr>
              <w:t>10-2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E14" w:rsidRPr="00A14E14" w:rsidRDefault="00A14E1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4E14">
              <w:rPr>
                <w:sz w:val="28"/>
                <w:szCs w:val="28"/>
              </w:rPr>
              <w:t>10</w:t>
            </w:r>
          </w:p>
        </w:tc>
      </w:tr>
      <w:tr w:rsidR="00A14E14" w:rsidRPr="00A14E14" w:rsidTr="00A14E14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E14" w:rsidRPr="00A14E14" w:rsidRDefault="00A14E1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4E14">
              <w:rPr>
                <w:sz w:val="28"/>
                <w:szCs w:val="28"/>
              </w:rPr>
              <w:t>20-5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E14" w:rsidRPr="00A14E14" w:rsidRDefault="00A14E1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4E14">
              <w:rPr>
                <w:sz w:val="28"/>
                <w:szCs w:val="28"/>
              </w:rPr>
              <w:t>30</w:t>
            </w:r>
          </w:p>
        </w:tc>
      </w:tr>
      <w:tr w:rsidR="00A14E14" w:rsidRPr="00A14E14" w:rsidTr="00A14E14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E14" w:rsidRPr="00A14E14" w:rsidRDefault="00A14E1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4E14">
              <w:rPr>
                <w:sz w:val="28"/>
                <w:szCs w:val="28"/>
              </w:rPr>
              <w:t>50-10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E14" w:rsidRPr="00A14E14" w:rsidRDefault="00A14E1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4E14">
              <w:rPr>
                <w:sz w:val="28"/>
                <w:szCs w:val="28"/>
              </w:rPr>
              <w:t>100</w:t>
            </w:r>
          </w:p>
        </w:tc>
      </w:tr>
      <w:tr w:rsidR="00A14E14" w:rsidRPr="00A14E14" w:rsidTr="00A14E14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E14" w:rsidRPr="00A14E14" w:rsidRDefault="00A14E1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4E14">
              <w:rPr>
                <w:sz w:val="28"/>
                <w:szCs w:val="28"/>
              </w:rPr>
              <w:t>более 10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E14" w:rsidRPr="00A14E14" w:rsidRDefault="00A14E1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4E14">
              <w:rPr>
                <w:sz w:val="28"/>
                <w:szCs w:val="28"/>
              </w:rPr>
              <w:t>100+1 проба на каждые 5 тысяч человек, свыше 100 тысяч населения</w:t>
            </w:r>
          </w:p>
        </w:tc>
      </w:tr>
    </w:tbl>
    <w:p w:rsidR="008D7702" w:rsidRDefault="008D7702" w:rsidP="00A42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CC6" w:rsidRDefault="00F20050" w:rsidP="00A42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42CC6">
        <w:rPr>
          <w:rFonts w:ascii="Times New Roman" w:hAnsi="Times New Roman" w:cs="Times New Roman"/>
          <w:sz w:val="28"/>
          <w:szCs w:val="28"/>
        </w:rPr>
        <w:t xml:space="preserve">  Дополнить разделом 3 следующего содержания:</w:t>
      </w:r>
    </w:p>
    <w:p w:rsidR="00A42CC6" w:rsidRDefault="00A42CC6" w:rsidP="00A42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Обеспечение качества питьевой воды:</w:t>
      </w:r>
    </w:p>
    <w:p w:rsidR="00FB1ADA" w:rsidRPr="00E505AA" w:rsidRDefault="00A42CC6" w:rsidP="00FB1A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505AA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Pr="00E505AA">
        <w:rPr>
          <w:rFonts w:ascii="Times New Roman" w:hAnsi="Times New Roman" w:cs="Times New Roman"/>
          <w:color w:val="22272F"/>
          <w:sz w:val="28"/>
          <w:szCs w:val="28"/>
        </w:rPr>
        <w:t>Организация, осуществляющая холодное водоснабжение с использованием централизованной системы холодного водоснабжения, обязана подавать абонентам питьевую воду, соответствующую установленным требованиям, с учетом особенностей, предусмотренных статьей 23 и частью 7 статьи 8 Федерального закона</w:t>
      </w:r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от 07.12.2020 № 416-ФЗ «О водоснабжении и водоотведении»</w:t>
      </w:r>
      <w:r w:rsidRPr="00E505AA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FB1ADA" w:rsidRPr="00E505AA" w:rsidRDefault="00FB1ADA" w:rsidP="00FB1A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3.2. Исполнительный комитет </w:t>
      </w:r>
      <w:proofErr w:type="spellStart"/>
      <w:r w:rsidRPr="00E505AA">
        <w:rPr>
          <w:rFonts w:ascii="Times New Roman" w:hAnsi="Times New Roman" w:cs="Times New Roman"/>
          <w:color w:val="FF0000"/>
          <w:sz w:val="28"/>
          <w:szCs w:val="28"/>
        </w:rPr>
        <w:t>Девятернинского</w:t>
      </w:r>
      <w:proofErr w:type="spellEnd"/>
      <w:r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сельского поселения </w:t>
      </w:r>
      <w:proofErr w:type="spellStart"/>
      <w:r w:rsidRPr="00E505AA">
        <w:rPr>
          <w:rFonts w:ascii="Times New Roman" w:hAnsi="Times New Roman" w:cs="Times New Roman"/>
          <w:color w:val="22272F"/>
          <w:sz w:val="28"/>
          <w:szCs w:val="28"/>
        </w:rPr>
        <w:t>Агрызского</w:t>
      </w:r>
      <w:proofErr w:type="spellEnd"/>
      <w:r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муниципального района Республики Татарстан </w:t>
      </w:r>
      <w:r w:rsidR="00A42CC6" w:rsidRPr="00E505AA">
        <w:rPr>
          <w:rFonts w:ascii="Times New Roman" w:hAnsi="Times New Roman" w:cs="Times New Roman"/>
          <w:color w:val="22272F"/>
          <w:sz w:val="28"/>
          <w:szCs w:val="28"/>
        </w:rPr>
        <w:t>обязан обеспечить условия</w:t>
      </w:r>
      <w:r w:rsidR="00D60B33">
        <w:rPr>
          <w:rFonts w:ascii="Times New Roman" w:hAnsi="Times New Roman" w:cs="Times New Roman"/>
          <w:color w:val="22272F"/>
          <w:sz w:val="28"/>
          <w:szCs w:val="28"/>
        </w:rPr>
        <w:t xml:space="preserve"> д</w:t>
      </w:r>
      <w:r w:rsidR="00A42CC6" w:rsidRPr="00E505AA">
        <w:rPr>
          <w:rFonts w:ascii="Times New Roman" w:hAnsi="Times New Roman" w:cs="Times New Roman"/>
          <w:color w:val="22272F"/>
          <w:sz w:val="28"/>
          <w:szCs w:val="28"/>
        </w:rPr>
        <w:t>ля организации подачи организацией, осуществляющей холодное водоснабжение, питьевой воды, соответствующей установленным требованиям</w:t>
      </w:r>
      <w:r w:rsidR="00D60B33">
        <w:rPr>
          <w:rFonts w:ascii="Times New Roman" w:hAnsi="Times New Roman" w:cs="Times New Roman"/>
          <w:color w:val="22272F"/>
          <w:sz w:val="28"/>
          <w:szCs w:val="28"/>
        </w:rPr>
        <w:t xml:space="preserve"> действующего законодательства Российской Федерации</w:t>
      </w:r>
      <w:r w:rsidR="00A42CC6" w:rsidRPr="00E505AA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FB1ADA" w:rsidRPr="00E505AA" w:rsidRDefault="00A42CC6" w:rsidP="00FB1A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505AA">
        <w:rPr>
          <w:rFonts w:ascii="Times New Roman" w:hAnsi="Times New Roman" w:cs="Times New Roman"/>
          <w:color w:val="22272F"/>
          <w:sz w:val="28"/>
          <w:szCs w:val="28"/>
        </w:rPr>
        <w:t>3.</w:t>
      </w:r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t>3.</w:t>
      </w:r>
      <w:r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Забор воды для холодного водоснабжения с использованием централизованных систем холодного водоснабжения производится из источников, разрешенных к использованию в качестве источников питьевого водоснабжения в соответствии с законодательством Российской Федерации. 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, осуществляющей холодное водоснабжение, питьевой воды абонентам осуществляется по согласованию с </w:t>
      </w:r>
      <w:r w:rsidR="00F20050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Территориальным отделением </w:t>
      </w:r>
      <w:proofErr w:type="spellStart"/>
      <w:r w:rsidR="00F20050" w:rsidRPr="00E505AA">
        <w:rPr>
          <w:rFonts w:ascii="Times New Roman" w:hAnsi="Times New Roman" w:cs="Times New Roman"/>
          <w:color w:val="22272F"/>
          <w:sz w:val="28"/>
          <w:szCs w:val="28"/>
        </w:rPr>
        <w:t>Роспотребнадзора</w:t>
      </w:r>
      <w:proofErr w:type="spellEnd"/>
      <w:r w:rsidR="00F20050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в </w:t>
      </w:r>
      <w:proofErr w:type="spellStart"/>
      <w:r w:rsidR="00F20050" w:rsidRPr="00E505AA">
        <w:rPr>
          <w:rFonts w:ascii="Times New Roman" w:hAnsi="Times New Roman" w:cs="Times New Roman"/>
          <w:color w:val="22272F"/>
          <w:sz w:val="28"/>
          <w:szCs w:val="28"/>
        </w:rPr>
        <w:t>Елабужском</w:t>
      </w:r>
      <w:proofErr w:type="spellEnd"/>
      <w:r w:rsidR="00F20050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, Менделеевском, </w:t>
      </w:r>
      <w:proofErr w:type="spellStart"/>
      <w:r w:rsidR="00F20050" w:rsidRPr="00E505AA">
        <w:rPr>
          <w:rFonts w:ascii="Times New Roman" w:hAnsi="Times New Roman" w:cs="Times New Roman"/>
          <w:color w:val="22272F"/>
          <w:sz w:val="28"/>
          <w:szCs w:val="28"/>
        </w:rPr>
        <w:t>Агрызском</w:t>
      </w:r>
      <w:proofErr w:type="spellEnd"/>
      <w:r w:rsidR="00F20050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районах </w:t>
      </w:r>
      <w:proofErr w:type="gramStart"/>
      <w:r w:rsidR="00F20050" w:rsidRPr="00E505AA">
        <w:rPr>
          <w:rFonts w:ascii="Times New Roman" w:hAnsi="Times New Roman" w:cs="Times New Roman"/>
          <w:color w:val="22272F"/>
          <w:sz w:val="28"/>
          <w:szCs w:val="28"/>
        </w:rPr>
        <w:t>г</w:t>
      </w:r>
      <w:proofErr w:type="gramEnd"/>
      <w:r w:rsidR="00F20050" w:rsidRPr="00E505AA">
        <w:rPr>
          <w:rFonts w:ascii="Times New Roman" w:hAnsi="Times New Roman" w:cs="Times New Roman"/>
          <w:color w:val="22272F"/>
          <w:sz w:val="28"/>
          <w:szCs w:val="28"/>
        </w:rPr>
        <w:t>. Агрыз</w:t>
      </w:r>
      <w:r w:rsidRPr="00E505AA">
        <w:rPr>
          <w:rFonts w:ascii="Times New Roman" w:hAnsi="Times New Roman" w:cs="Times New Roman"/>
          <w:color w:val="22272F"/>
          <w:sz w:val="28"/>
          <w:szCs w:val="28"/>
        </w:rPr>
        <w:t>, осуществляющего федеральный государственный санитарно-эпидемиологический надзор.</w:t>
      </w:r>
    </w:p>
    <w:p w:rsidR="00FB1ADA" w:rsidRPr="00E505AA" w:rsidRDefault="00FB1ADA" w:rsidP="00FB1A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505AA">
        <w:rPr>
          <w:rFonts w:ascii="Times New Roman" w:hAnsi="Times New Roman" w:cs="Times New Roman"/>
          <w:color w:val="22272F"/>
          <w:sz w:val="28"/>
          <w:szCs w:val="28"/>
        </w:rPr>
        <w:t>3.</w:t>
      </w:r>
      <w:r w:rsidR="00A42CC6" w:rsidRPr="00E505AA">
        <w:rPr>
          <w:rFonts w:ascii="Times New Roman" w:hAnsi="Times New Roman" w:cs="Times New Roman"/>
          <w:color w:val="22272F"/>
          <w:sz w:val="28"/>
          <w:szCs w:val="28"/>
        </w:rPr>
        <w:t>4. Питьевая вода, подаваемая абонентам с использованием централизованной системы холодного водоснабжения, считается соответствующей установленным требованиям в случае, если уровни показателей качества воды не превышают нормативов качества питьевой воды более чем на величину допустимой ошибки метода определения.</w:t>
      </w:r>
    </w:p>
    <w:p w:rsidR="00FB1ADA" w:rsidRPr="00E505AA" w:rsidRDefault="00FB1ADA" w:rsidP="00FB1A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505AA">
        <w:rPr>
          <w:rFonts w:ascii="Times New Roman" w:hAnsi="Times New Roman" w:cs="Times New Roman"/>
          <w:color w:val="22272F"/>
          <w:sz w:val="28"/>
          <w:szCs w:val="28"/>
        </w:rPr>
        <w:t>3.5. В случае</w:t>
      </w:r>
      <w:proofErr w:type="gramStart"/>
      <w:r w:rsidRPr="00E505AA">
        <w:rPr>
          <w:rFonts w:ascii="Times New Roman" w:hAnsi="Times New Roman" w:cs="Times New Roman"/>
          <w:color w:val="22272F"/>
          <w:sz w:val="28"/>
          <w:szCs w:val="28"/>
        </w:rPr>
        <w:t>,</w:t>
      </w:r>
      <w:proofErr w:type="gramEnd"/>
      <w:r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если по результатам федерального государственного санитарно-эпидемиологического надзора или производственного контроля качества питьевой воды средние уровни показателей проб питьевой воды после водоподготовки, отобранных в течение календарного года, не соответствуют нормативам качества питьевой воды, </w:t>
      </w:r>
      <w:r w:rsidR="00E505A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Территориальным отделением </w:t>
      </w:r>
      <w:proofErr w:type="spellStart"/>
      <w:r w:rsidR="00E505AA" w:rsidRPr="00E505AA">
        <w:rPr>
          <w:rFonts w:ascii="Times New Roman" w:hAnsi="Times New Roman" w:cs="Times New Roman"/>
          <w:color w:val="22272F"/>
          <w:sz w:val="28"/>
          <w:szCs w:val="28"/>
        </w:rPr>
        <w:t>Роспотребнадзора</w:t>
      </w:r>
      <w:proofErr w:type="spellEnd"/>
      <w:r w:rsidR="00E505A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в </w:t>
      </w:r>
      <w:proofErr w:type="spellStart"/>
      <w:r w:rsidR="00E505AA" w:rsidRPr="00E505AA">
        <w:rPr>
          <w:rFonts w:ascii="Times New Roman" w:hAnsi="Times New Roman" w:cs="Times New Roman"/>
          <w:color w:val="22272F"/>
          <w:sz w:val="28"/>
          <w:szCs w:val="28"/>
        </w:rPr>
        <w:t>Елабужском</w:t>
      </w:r>
      <w:proofErr w:type="spellEnd"/>
      <w:r w:rsidR="00E505A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, Менделеевском, </w:t>
      </w:r>
      <w:proofErr w:type="spellStart"/>
      <w:r w:rsidR="00E505AA" w:rsidRPr="00E505AA">
        <w:rPr>
          <w:rFonts w:ascii="Times New Roman" w:hAnsi="Times New Roman" w:cs="Times New Roman"/>
          <w:color w:val="22272F"/>
          <w:sz w:val="28"/>
          <w:szCs w:val="28"/>
        </w:rPr>
        <w:t>Агрызском</w:t>
      </w:r>
      <w:proofErr w:type="spellEnd"/>
      <w:r w:rsidR="00E505A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районах г. Агрыз</w:t>
      </w:r>
      <w:r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, осуществляющего федеральный государственный санитарно-эпидемиологический надзор, обязан до 1 февраля очередного года направить уведомление об этом в Исполнительный комитет </w:t>
      </w:r>
      <w:proofErr w:type="spellStart"/>
      <w:r w:rsidRPr="00E505AA">
        <w:rPr>
          <w:rFonts w:ascii="Times New Roman" w:hAnsi="Times New Roman" w:cs="Times New Roman"/>
          <w:color w:val="FF0000"/>
          <w:sz w:val="28"/>
          <w:szCs w:val="28"/>
        </w:rPr>
        <w:t>Девятернинского</w:t>
      </w:r>
      <w:proofErr w:type="spellEnd"/>
      <w:r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сельского поселения </w:t>
      </w:r>
      <w:proofErr w:type="spellStart"/>
      <w:r w:rsidRPr="00E505AA">
        <w:rPr>
          <w:rFonts w:ascii="Times New Roman" w:hAnsi="Times New Roman" w:cs="Times New Roman"/>
          <w:color w:val="22272F"/>
          <w:sz w:val="28"/>
          <w:szCs w:val="28"/>
        </w:rPr>
        <w:t>Агрызского</w:t>
      </w:r>
      <w:proofErr w:type="spellEnd"/>
      <w:r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муниципального района Республики Татарстан и в организацию, осуществляющую холодное водоснабжение.</w:t>
      </w:r>
    </w:p>
    <w:p w:rsidR="00FB1ADA" w:rsidRPr="00E505AA" w:rsidRDefault="00FB1ADA" w:rsidP="00FB1A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3.6. В случае получения указанного в п. 3.5 уведомления </w:t>
      </w:r>
      <w:r w:rsidR="00E505A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Исполнительный комитет </w:t>
      </w:r>
      <w:proofErr w:type="spellStart"/>
      <w:r w:rsidR="00E505AA" w:rsidRPr="00E505AA">
        <w:rPr>
          <w:rFonts w:ascii="Times New Roman" w:hAnsi="Times New Roman" w:cs="Times New Roman"/>
          <w:color w:val="FF0000"/>
          <w:sz w:val="28"/>
          <w:szCs w:val="28"/>
        </w:rPr>
        <w:t>Девятернинского</w:t>
      </w:r>
      <w:proofErr w:type="spellEnd"/>
      <w:r w:rsidR="00E505A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сельского поселения </w:t>
      </w:r>
      <w:proofErr w:type="spellStart"/>
      <w:r w:rsidR="00E505AA" w:rsidRPr="00E505AA">
        <w:rPr>
          <w:rFonts w:ascii="Times New Roman" w:hAnsi="Times New Roman" w:cs="Times New Roman"/>
          <w:color w:val="22272F"/>
          <w:sz w:val="28"/>
          <w:szCs w:val="28"/>
        </w:rPr>
        <w:t>Агрызского</w:t>
      </w:r>
      <w:proofErr w:type="spellEnd"/>
      <w:r w:rsidR="00E505A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муниципального района Республики Татарстан </w:t>
      </w:r>
      <w:r w:rsidRPr="00E505AA">
        <w:rPr>
          <w:rFonts w:ascii="Times New Roman" w:hAnsi="Times New Roman" w:cs="Times New Roman"/>
          <w:color w:val="22272F"/>
          <w:sz w:val="28"/>
          <w:szCs w:val="28"/>
        </w:rPr>
        <w:t>до 1 марта очередного года обязаны внести изменения в техническое задание на разработку или корректировку инвестиционной программы в части учета мероприятий по приведению качества питьевой воды в соответствие с установленными требованиями. Реализация указанных мероприятий должна обеспечивать приведение качества питьевой воды в соответствие с установленными требованиями не более чем за семь лет с начала их реализации.</w:t>
      </w:r>
    </w:p>
    <w:p w:rsidR="00E505AA" w:rsidRPr="00E505AA" w:rsidRDefault="00E505AA" w:rsidP="00E50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505AA">
        <w:rPr>
          <w:rFonts w:ascii="Times New Roman" w:hAnsi="Times New Roman" w:cs="Times New Roman"/>
          <w:color w:val="22272F"/>
          <w:sz w:val="28"/>
          <w:szCs w:val="28"/>
        </w:rPr>
        <w:t>3.</w:t>
      </w:r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7. </w:t>
      </w:r>
      <w:proofErr w:type="gramStart"/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Организация, осуществляющая холодное водоснабжение, обязана в течение трех месяцев с момента получения технического задания, указанного в п. 3.6, </w:t>
      </w:r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разработать план мероприятий по приведению качества питьевой воды в соответствие с установленными требованиями и согласовать его с </w:t>
      </w:r>
      <w:r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Территориальным отделением </w:t>
      </w:r>
      <w:proofErr w:type="spellStart"/>
      <w:r w:rsidRPr="00E505AA">
        <w:rPr>
          <w:rFonts w:ascii="Times New Roman" w:hAnsi="Times New Roman" w:cs="Times New Roman"/>
          <w:color w:val="22272F"/>
          <w:sz w:val="28"/>
          <w:szCs w:val="28"/>
        </w:rPr>
        <w:t>Роспотребнадзора</w:t>
      </w:r>
      <w:proofErr w:type="spellEnd"/>
      <w:r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в </w:t>
      </w:r>
      <w:proofErr w:type="spellStart"/>
      <w:r w:rsidRPr="00E505AA">
        <w:rPr>
          <w:rFonts w:ascii="Times New Roman" w:hAnsi="Times New Roman" w:cs="Times New Roman"/>
          <w:color w:val="22272F"/>
          <w:sz w:val="28"/>
          <w:szCs w:val="28"/>
        </w:rPr>
        <w:t>Елабужском</w:t>
      </w:r>
      <w:proofErr w:type="spellEnd"/>
      <w:r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, Менделеевском, </w:t>
      </w:r>
      <w:proofErr w:type="spellStart"/>
      <w:r w:rsidRPr="00E505AA">
        <w:rPr>
          <w:rFonts w:ascii="Times New Roman" w:hAnsi="Times New Roman" w:cs="Times New Roman"/>
          <w:color w:val="22272F"/>
          <w:sz w:val="28"/>
          <w:szCs w:val="28"/>
        </w:rPr>
        <w:t>Агрызском</w:t>
      </w:r>
      <w:proofErr w:type="spellEnd"/>
      <w:r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районах г. Агрыз</w:t>
      </w:r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t>, осуществляющего федеральный государственный санитарно-эпидемиологический надзор, в срок до 1 июля очередного года.</w:t>
      </w:r>
      <w:proofErr w:type="gramEnd"/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План мероприятий по приведению качества питьевой воды в соответствие с установленными требованиями включается в состав инвестиционной программы.</w:t>
      </w:r>
    </w:p>
    <w:p w:rsidR="00E505AA" w:rsidRPr="00E505AA" w:rsidRDefault="00E505AA" w:rsidP="00E50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505AA">
        <w:rPr>
          <w:rFonts w:ascii="Times New Roman" w:hAnsi="Times New Roman" w:cs="Times New Roman"/>
          <w:color w:val="22272F"/>
          <w:sz w:val="28"/>
          <w:szCs w:val="28"/>
        </w:rPr>
        <w:t>3.</w:t>
      </w:r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t>8. Срок согласования плана мероприятий по приведению качества питьевой воды в соответствие с установленными требованиями и основания для отказа в таком согласовании устанавливаются в порядке разработки, согласования, утверждения и корректировки инвестиционных программ, утвержденном Правительством Российской Федерации.</w:t>
      </w:r>
    </w:p>
    <w:p w:rsidR="00E505AA" w:rsidRPr="00E505AA" w:rsidRDefault="00E505AA" w:rsidP="00E50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505AA">
        <w:rPr>
          <w:rFonts w:ascii="Times New Roman" w:hAnsi="Times New Roman" w:cs="Times New Roman"/>
          <w:color w:val="22272F"/>
          <w:sz w:val="28"/>
          <w:szCs w:val="28"/>
        </w:rPr>
        <w:t>3.</w:t>
      </w:r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9. </w:t>
      </w:r>
      <w:proofErr w:type="gramStart"/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t>На срок реализации плана мероприятий по приведению качества питьевой воды в соответствие с установленными требованиями организацией, осуществляющей холодное водоснабжение, допускается несоответствие качества подаваемой питьевой воды установленным требованиям в пределах, определенных таким планом мероприятий, за исключением показателей качества питьевой воды, характеризующих ее безопасность.</w:t>
      </w:r>
      <w:proofErr w:type="gramEnd"/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В течение срока реализации плана мероприятий по приведению качества питьевой воды в соответствие с установленными требованиями не допускается снижение качества питьевой воды.</w:t>
      </w:r>
    </w:p>
    <w:p w:rsidR="00FB1ADA" w:rsidRPr="00E505AA" w:rsidRDefault="00E505AA" w:rsidP="00E505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505AA">
        <w:rPr>
          <w:rFonts w:ascii="Times New Roman" w:hAnsi="Times New Roman" w:cs="Times New Roman"/>
          <w:color w:val="22272F"/>
          <w:sz w:val="28"/>
          <w:szCs w:val="28"/>
        </w:rPr>
        <w:t>3.</w:t>
      </w:r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10. </w:t>
      </w:r>
      <w:proofErr w:type="gramStart"/>
      <w:r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Исполнительный комитет </w:t>
      </w:r>
      <w:proofErr w:type="spellStart"/>
      <w:r w:rsidRPr="00E505AA">
        <w:rPr>
          <w:rFonts w:ascii="Times New Roman" w:hAnsi="Times New Roman" w:cs="Times New Roman"/>
          <w:color w:val="FF0000"/>
          <w:sz w:val="28"/>
          <w:szCs w:val="28"/>
        </w:rPr>
        <w:t>Девятернинского</w:t>
      </w:r>
      <w:proofErr w:type="spellEnd"/>
      <w:r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сельского поселения </w:t>
      </w:r>
      <w:proofErr w:type="spellStart"/>
      <w:r w:rsidRPr="00E505AA">
        <w:rPr>
          <w:rFonts w:ascii="Times New Roman" w:hAnsi="Times New Roman" w:cs="Times New Roman"/>
          <w:color w:val="22272F"/>
          <w:sz w:val="28"/>
          <w:szCs w:val="28"/>
        </w:rPr>
        <w:t>Агрызского</w:t>
      </w:r>
      <w:proofErr w:type="spellEnd"/>
      <w:r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муниципального района Республики Татарстан </w:t>
      </w:r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t>не реже одного раза в год размеща</w:t>
      </w:r>
      <w:r w:rsidR="00D60B33">
        <w:rPr>
          <w:rFonts w:ascii="Times New Roman" w:hAnsi="Times New Roman" w:cs="Times New Roman"/>
          <w:color w:val="22272F"/>
          <w:sz w:val="28"/>
          <w:szCs w:val="28"/>
        </w:rPr>
        <w:t>ет</w:t>
      </w:r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в средствах массовой информации и на официальном сайте </w:t>
      </w:r>
      <w:proofErr w:type="spellStart"/>
      <w:r w:rsidRPr="00E505AA">
        <w:rPr>
          <w:rFonts w:ascii="Times New Roman" w:hAnsi="Times New Roman" w:cs="Times New Roman"/>
          <w:color w:val="22272F"/>
          <w:sz w:val="28"/>
          <w:szCs w:val="28"/>
        </w:rPr>
        <w:t>Агрызского</w:t>
      </w:r>
      <w:proofErr w:type="spellEnd"/>
      <w:r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муниципального </w:t>
      </w:r>
      <w:r w:rsidRPr="00E505AA">
        <w:rPr>
          <w:rFonts w:ascii="Times New Roman" w:hAnsi="Times New Roman" w:cs="Times New Roman"/>
          <w:color w:val="22272F"/>
          <w:sz w:val="28"/>
          <w:szCs w:val="28"/>
        </w:rPr>
        <w:t>района Республики Татарстан</w:t>
      </w:r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в сети "Интернет"  сведения о качестве питьевой воды, подаваемой абонентам с использованием централизованных систем водоснабжения на территории поселения, городского округа, о планах мероприятий по приведению качества питьевой воды в соответстви</w:t>
      </w:r>
      <w:r w:rsidRPr="00E505AA">
        <w:rPr>
          <w:rFonts w:ascii="Times New Roman" w:hAnsi="Times New Roman" w:cs="Times New Roman"/>
          <w:color w:val="22272F"/>
          <w:sz w:val="28"/>
          <w:szCs w:val="28"/>
        </w:rPr>
        <w:t>и</w:t>
      </w:r>
      <w:proofErr w:type="gramEnd"/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t xml:space="preserve"> с установленными требованиями </w:t>
      </w:r>
      <w:r w:rsidR="00D60B33">
        <w:rPr>
          <w:rFonts w:ascii="Times New Roman" w:hAnsi="Times New Roman" w:cs="Times New Roman"/>
          <w:color w:val="22272F"/>
          <w:sz w:val="28"/>
          <w:szCs w:val="28"/>
        </w:rPr>
        <w:t xml:space="preserve">законодательства Российской Федерации </w:t>
      </w:r>
      <w:r w:rsidR="00FB1ADA" w:rsidRPr="00E505AA">
        <w:rPr>
          <w:rFonts w:ascii="Times New Roman" w:hAnsi="Times New Roman" w:cs="Times New Roman"/>
          <w:color w:val="22272F"/>
          <w:sz w:val="28"/>
          <w:szCs w:val="28"/>
        </w:rPr>
        <w:t>и об итогах исполнения этих планов.</w:t>
      </w:r>
    </w:p>
    <w:p w:rsidR="00A42CC6" w:rsidRDefault="00E505AA" w:rsidP="00A42C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505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.</w:t>
      </w:r>
      <w:r w:rsidR="00FB1ADA" w:rsidRPr="00E505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Pr="00E505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FB1ADA" w:rsidRPr="00E505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 Соответствие качества питьевой воды установленным требованиям при осуществлении холодного водоснабжения с использованием нецентрализованных систем холодного водоснабжения обеспечивается лицами, осуществляющими эксплуатацию таких систем</w:t>
      </w:r>
      <w:r w:rsidRPr="00E505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FB1ADA" w:rsidRPr="00E505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F20050" w:rsidRPr="00A8535C" w:rsidRDefault="00F20050" w:rsidP="00F20050">
      <w:pPr>
        <w:tabs>
          <w:tab w:val="left" w:pos="116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60B3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D60B33"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ом стенде </w:t>
      </w:r>
      <w:proofErr w:type="spellStart"/>
      <w:r w:rsidR="00D60B33">
        <w:rPr>
          <w:rFonts w:ascii="Times New Roman" w:hAnsi="Times New Roman" w:cs="Times New Roman"/>
          <w:sz w:val="28"/>
          <w:szCs w:val="28"/>
        </w:rPr>
        <w:t>Девятернинского</w:t>
      </w:r>
      <w:proofErr w:type="spellEnd"/>
      <w:r w:rsidR="00D60B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60B33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D60B33">
        <w:rPr>
          <w:rFonts w:ascii="Times New Roman" w:hAnsi="Times New Roman" w:cs="Times New Roman"/>
          <w:sz w:val="28"/>
          <w:szCs w:val="28"/>
        </w:rPr>
        <w:t xml:space="preserve"> </w:t>
      </w:r>
      <w:r w:rsidRPr="00601529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="00D60B33">
        <w:rPr>
          <w:rFonts w:ascii="Times New Roman" w:hAnsi="Times New Roman" w:cs="Times New Roman"/>
          <w:sz w:val="28"/>
          <w:szCs w:val="28"/>
        </w:rPr>
        <w:t xml:space="preserve">Республики Татарстан, разместить на официальном сайте </w:t>
      </w:r>
      <w:proofErr w:type="spellStart"/>
      <w:r w:rsidR="00D60B33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D60B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составе портала муниципальных образований Республики Татарстан (</w:t>
      </w:r>
      <w:hyperlink r:id="rId8" w:history="1">
        <w:r w:rsidR="00D60B33" w:rsidRPr="00594404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r w:rsidR="00D60B33" w:rsidRPr="0059440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60B33" w:rsidRPr="0059440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60B33" w:rsidRPr="0059440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gryz</w:t>
        </w:r>
        <w:r w:rsidR="00D60B33" w:rsidRPr="00594404">
          <w:rPr>
            <w:rStyle w:val="a7"/>
            <w:rFonts w:ascii="Times New Roman" w:hAnsi="Times New Roman" w:cs="Times New Roman"/>
            <w:sz w:val="28"/>
            <w:szCs w:val="28"/>
          </w:rPr>
          <w:t>.tatarstan.ru</w:t>
        </w:r>
      </w:hyperlink>
      <w:r w:rsidR="00D60B33" w:rsidRPr="00D60B33">
        <w:rPr>
          <w:rFonts w:ascii="Times New Roman" w:hAnsi="Times New Roman" w:cs="Times New Roman"/>
          <w:sz w:val="28"/>
          <w:szCs w:val="28"/>
        </w:rPr>
        <w:t xml:space="preserve">) </w:t>
      </w:r>
      <w:r w:rsidR="00D60B33"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Pr="0060152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01529">
        <w:rPr>
          <w:rFonts w:ascii="Times New Roman" w:hAnsi="Times New Roman" w:cs="Times New Roman"/>
          <w:sz w:val="28"/>
          <w:szCs w:val="28"/>
        </w:rPr>
        <w:t>портале правовой информации Республики Татар</w:t>
      </w:r>
      <w:r>
        <w:rPr>
          <w:rFonts w:ascii="Times New Roman" w:hAnsi="Times New Roman" w:cs="Times New Roman"/>
          <w:sz w:val="28"/>
          <w:szCs w:val="28"/>
        </w:rPr>
        <w:t xml:space="preserve">стан </w:t>
      </w:r>
      <w:r w:rsidR="00D60B33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proofErr w:type="gramEnd"/>
        <w:r w:rsidRPr="00C07E70">
          <w:rPr>
            <w:rStyle w:val="a7"/>
            <w:rFonts w:ascii="Times New Roman" w:hAnsi="Times New Roman" w:cs="Times New Roman"/>
            <w:sz w:val="28"/>
            <w:szCs w:val="28"/>
          </w:rPr>
          <w:t>http://pravo.tatarstan.ru/</w:t>
        </w:r>
        <w:proofErr w:type="gramStart"/>
      </w:hyperlink>
      <w:r w:rsidR="00D60B33">
        <w:t xml:space="preserve">) </w:t>
      </w:r>
      <w:r w:rsidR="00D60B33" w:rsidRPr="00D60B3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60B33" w:rsidRPr="00D60B33">
        <w:rPr>
          <w:rFonts w:ascii="Times New Roman" w:hAnsi="Times New Roman" w:cs="Times New Roman"/>
          <w:sz w:val="28"/>
          <w:szCs w:val="28"/>
        </w:rPr>
        <w:t>информационно-телеккоммуникационной</w:t>
      </w:r>
      <w:proofErr w:type="spellEnd"/>
      <w:r w:rsidR="00D60B33" w:rsidRPr="00D60B33">
        <w:rPr>
          <w:rFonts w:ascii="Times New Roman" w:hAnsi="Times New Roman" w:cs="Times New Roman"/>
          <w:sz w:val="28"/>
          <w:szCs w:val="28"/>
        </w:rPr>
        <w:t xml:space="preserve"> сети «Интерне»</w:t>
      </w:r>
      <w:r w:rsidRPr="00D60B3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F20050" w:rsidRPr="00975CC9" w:rsidRDefault="00F20050" w:rsidP="00F200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426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4267D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67D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>олнением настоящего постановления оставляю за собой.</w:t>
      </w:r>
    </w:p>
    <w:p w:rsidR="004B7627" w:rsidRDefault="00F20050" w:rsidP="00F200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сполнительного комитета                               Ф.М.ЮСУПОВ</w:t>
      </w:r>
    </w:p>
    <w:sectPr w:rsidR="004B7627" w:rsidSect="00D60B3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9F0"/>
    <w:rsid w:val="0002349E"/>
    <w:rsid w:val="00023A0B"/>
    <w:rsid w:val="00024948"/>
    <w:rsid w:val="00024FD4"/>
    <w:rsid w:val="00025522"/>
    <w:rsid w:val="00027078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5644"/>
    <w:rsid w:val="00085A8D"/>
    <w:rsid w:val="00086727"/>
    <w:rsid w:val="00087528"/>
    <w:rsid w:val="000879F3"/>
    <w:rsid w:val="00090948"/>
    <w:rsid w:val="000927C8"/>
    <w:rsid w:val="0009377E"/>
    <w:rsid w:val="0009458E"/>
    <w:rsid w:val="00094C73"/>
    <w:rsid w:val="0009540F"/>
    <w:rsid w:val="00095C38"/>
    <w:rsid w:val="00096B2B"/>
    <w:rsid w:val="00096BA5"/>
    <w:rsid w:val="00097FAF"/>
    <w:rsid w:val="000A02E5"/>
    <w:rsid w:val="000A222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4282"/>
    <w:rsid w:val="001050CA"/>
    <w:rsid w:val="0010639B"/>
    <w:rsid w:val="00106FCE"/>
    <w:rsid w:val="0010794E"/>
    <w:rsid w:val="00107C03"/>
    <w:rsid w:val="00107EF0"/>
    <w:rsid w:val="00107F7C"/>
    <w:rsid w:val="00112239"/>
    <w:rsid w:val="00112C01"/>
    <w:rsid w:val="001137B6"/>
    <w:rsid w:val="00114078"/>
    <w:rsid w:val="0011470B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6749B"/>
    <w:rsid w:val="001708C9"/>
    <w:rsid w:val="00170E5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42B"/>
    <w:rsid w:val="001E256B"/>
    <w:rsid w:val="001E3BD5"/>
    <w:rsid w:val="001E3C33"/>
    <w:rsid w:val="001E3E88"/>
    <w:rsid w:val="001E6CF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6C8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36D2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4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087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7D5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6C9"/>
    <w:rsid w:val="003611D5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7EC"/>
    <w:rsid w:val="003E48CC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3EA2"/>
    <w:rsid w:val="0040480D"/>
    <w:rsid w:val="00405224"/>
    <w:rsid w:val="0040643B"/>
    <w:rsid w:val="004069CB"/>
    <w:rsid w:val="00407B63"/>
    <w:rsid w:val="00411D21"/>
    <w:rsid w:val="00411FD9"/>
    <w:rsid w:val="0041225A"/>
    <w:rsid w:val="0041363D"/>
    <w:rsid w:val="00413BF2"/>
    <w:rsid w:val="0041529E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54D7"/>
    <w:rsid w:val="004363DA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7627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8CC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4239"/>
    <w:rsid w:val="0056580D"/>
    <w:rsid w:val="00565D3E"/>
    <w:rsid w:val="00566571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1B87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E39"/>
    <w:rsid w:val="0068018C"/>
    <w:rsid w:val="006802D1"/>
    <w:rsid w:val="006806A2"/>
    <w:rsid w:val="00681162"/>
    <w:rsid w:val="00681BF4"/>
    <w:rsid w:val="00681C00"/>
    <w:rsid w:val="00685283"/>
    <w:rsid w:val="00686027"/>
    <w:rsid w:val="00686458"/>
    <w:rsid w:val="006866C5"/>
    <w:rsid w:val="006868EC"/>
    <w:rsid w:val="00692686"/>
    <w:rsid w:val="00692ADE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BA7"/>
    <w:rsid w:val="006E5C8B"/>
    <w:rsid w:val="006E5CBA"/>
    <w:rsid w:val="006E5E71"/>
    <w:rsid w:val="006E66A9"/>
    <w:rsid w:val="006F12CC"/>
    <w:rsid w:val="006F3400"/>
    <w:rsid w:val="006F3958"/>
    <w:rsid w:val="006F4094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1E44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1E40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5B73"/>
    <w:rsid w:val="007B65C8"/>
    <w:rsid w:val="007C07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6589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D7702"/>
    <w:rsid w:val="008E0397"/>
    <w:rsid w:val="008E0CDA"/>
    <w:rsid w:val="008E0CE0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2FDC"/>
    <w:rsid w:val="009D4D99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4E14"/>
    <w:rsid w:val="00A15DAD"/>
    <w:rsid w:val="00A160D9"/>
    <w:rsid w:val="00A21021"/>
    <w:rsid w:val="00A21786"/>
    <w:rsid w:val="00A21AAC"/>
    <w:rsid w:val="00A21FB8"/>
    <w:rsid w:val="00A2360D"/>
    <w:rsid w:val="00A254DA"/>
    <w:rsid w:val="00A25F1F"/>
    <w:rsid w:val="00A27E85"/>
    <w:rsid w:val="00A325D3"/>
    <w:rsid w:val="00A342DA"/>
    <w:rsid w:val="00A34DC0"/>
    <w:rsid w:val="00A35EBC"/>
    <w:rsid w:val="00A36D25"/>
    <w:rsid w:val="00A378F1"/>
    <w:rsid w:val="00A42CC6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4A4D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762"/>
    <w:rsid w:val="00A94FC4"/>
    <w:rsid w:val="00A95632"/>
    <w:rsid w:val="00A95719"/>
    <w:rsid w:val="00A959A0"/>
    <w:rsid w:val="00A969CD"/>
    <w:rsid w:val="00A96A78"/>
    <w:rsid w:val="00AA01A6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776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ACF"/>
    <w:rsid w:val="00C24BA8"/>
    <w:rsid w:val="00C24E3B"/>
    <w:rsid w:val="00C25C2F"/>
    <w:rsid w:val="00C26855"/>
    <w:rsid w:val="00C27806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7DD"/>
    <w:rsid w:val="00CB7D6E"/>
    <w:rsid w:val="00CC0370"/>
    <w:rsid w:val="00CC0BE4"/>
    <w:rsid w:val="00CC0EFC"/>
    <w:rsid w:val="00CC1AD7"/>
    <w:rsid w:val="00CC1BB7"/>
    <w:rsid w:val="00CC2370"/>
    <w:rsid w:val="00CC2A94"/>
    <w:rsid w:val="00CC3B40"/>
    <w:rsid w:val="00CC3C99"/>
    <w:rsid w:val="00CC441B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12D5"/>
    <w:rsid w:val="00D02FAE"/>
    <w:rsid w:val="00D03E52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72EF"/>
    <w:rsid w:val="00D50BC3"/>
    <w:rsid w:val="00D52163"/>
    <w:rsid w:val="00D52A0A"/>
    <w:rsid w:val="00D52DFF"/>
    <w:rsid w:val="00D530FC"/>
    <w:rsid w:val="00D542BF"/>
    <w:rsid w:val="00D549C1"/>
    <w:rsid w:val="00D54BC6"/>
    <w:rsid w:val="00D56F83"/>
    <w:rsid w:val="00D60B3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982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3F0"/>
    <w:rsid w:val="00E035EC"/>
    <w:rsid w:val="00E03C80"/>
    <w:rsid w:val="00E03D24"/>
    <w:rsid w:val="00E0512F"/>
    <w:rsid w:val="00E055A4"/>
    <w:rsid w:val="00E06C1B"/>
    <w:rsid w:val="00E06CE6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5AA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050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8CA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1ADA"/>
    <w:rsid w:val="00FB2EF9"/>
    <w:rsid w:val="00FB584E"/>
    <w:rsid w:val="00FB5987"/>
    <w:rsid w:val="00FB5EA8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F80"/>
    <w:rsid w:val="00FD5EA9"/>
    <w:rsid w:val="00FD63D2"/>
    <w:rsid w:val="00FD6DAA"/>
    <w:rsid w:val="00FE11B4"/>
    <w:rsid w:val="00FE145B"/>
    <w:rsid w:val="00FE3863"/>
    <w:rsid w:val="00FE3E54"/>
    <w:rsid w:val="00FE4135"/>
    <w:rsid w:val="00FE423A"/>
    <w:rsid w:val="00FE4419"/>
    <w:rsid w:val="00FE5320"/>
    <w:rsid w:val="00FE5C2F"/>
    <w:rsid w:val="00FE6639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E242B"/>
    <w:rPr>
      <w:i/>
      <w:iCs/>
    </w:rPr>
  </w:style>
  <w:style w:type="paragraph" w:customStyle="1" w:styleId="s1">
    <w:name w:val="s_1"/>
    <w:basedOn w:val="a"/>
    <w:rsid w:val="00167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16749B"/>
  </w:style>
  <w:style w:type="paragraph" w:customStyle="1" w:styleId="indent1">
    <w:name w:val="indent_1"/>
    <w:basedOn w:val="a"/>
    <w:rsid w:val="00167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6749B"/>
  </w:style>
  <w:style w:type="paragraph" w:customStyle="1" w:styleId="empty">
    <w:name w:val="empty"/>
    <w:basedOn w:val="a"/>
    <w:rsid w:val="00167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7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17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7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7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1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3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yz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064E-C358-46A8-95CF-4F240730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Ирина</cp:lastModifiedBy>
  <cp:revision>6</cp:revision>
  <cp:lastPrinted>2021-06-18T12:27:00Z</cp:lastPrinted>
  <dcterms:created xsi:type="dcterms:W3CDTF">2021-05-26T06:26:00Z</dcterms:created>
  <dcterms:modified xsi:type="dcterms:W3CDTF">2021-06-18T12:27:00Z</dcterms:modified>
</cp:coreProperties>
</file>